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508F" w14:textId="6FD4610D" w:rsidR="002A7074" w:rsidRPr="0069552F" w:rsidRDefault="0092578A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0"/>
          <w:szCs w:val="40"/>
          <w:lang w:eastAsia="ko-KR"/>
        </w:rPr>
      </w:pPr>
      <w:bookmarkStart w:id="0" w:name="_Hlk533704436"/>
      <w:r w:rsidRPr="0092578A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S</w:t>
      </w:r>
      <w:r w:rsidRPr="0092578A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KT-</w:t>
      </w:r>
      <w:r w:rsidRPr="0092578A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서울대병원 </w:t>
      </w:r>
      <w:r w:rsidRPr="0092578A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‘</w:t>
      </w:r>
      <w:r w:rsidRPr="0092578A">
        <w:rPr>
          <w:rFonts w:ascii="HY견고딕" w:eastAsia="HY견고딕" w:hAnsi="Moebius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AI</w:t>
      </w:r>
      <w:r w:rsidRPr="0092578A">
        <w:rPr>
          <w:rFonts w:ascii="HY견고딕" w:eastAsia="HY견고딕" w:hAnsi="Moebius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기반 발달장애인의 조기 진단·치료</w:t>
      </w:r>
      <w:r w:rsidRPr="0092578A">
        <w:rPr>
          <w:rFonts w:ascii="HY견고딕" w:eastAsia="HY견고딕" w:hAnsi="Moebius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’</w:t>
      </w:r>
      <w:r w:rsidRPr="0092578A">
        <w:rPr>
          <w:rFonts w:ascii="HY견고딕" w:eastAsia="HY견고딕" w:hAnsi="Moebius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MoU</w:t>
      </w:r>
    </w:p>
    <w:p w14:paraId="621C3262" w14:textId="0B4A58AF" w:rsidR="002A7074" w:rsidRPr="0092578A" w:rsidRDefault="0092578A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92578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A</w:t>
      </w:r>
      <w:r w:rsidRPr="0092578A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I </w:t>
      </w:r>
      <w:r w:rsidRPr="0092578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영상분석</w:t>
      </w:r>
      <w:r w:rsidR="00733A3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으로</w:t>
      </w:r>
      <w:r w:rsidRPr="0092578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발달장애인 </w:t>
      </w:r>
      <w:r w:rsidR="00C52CC3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케어</w:t>
      </w:r>
      <w:r w:rsidR="00733A3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한다</w:t>
      </w:r>
    </w:p>
    <w:bookmarkEnd w:id="0"/>
    <w:p w14:paraId="051C7020" w14:textId="632F4DB5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B53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보호자용 </w:t>
      </w:r>
      <w:r w:rsidR="002B538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App.</w:t>
      </w:r>
      <w:r w:rsidR="00F1522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152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시작으로 </w:t>
      </w:r>
      <w:r w:rsidR="002B538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AI</w:t>
      </w:r>
      <w:r w:rsidR="003910D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910D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반</w:t>
      </w:r>
      <w:r w:rsidR="002B53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인지</w:t>
      </w:r>
      <w:r w:rsidR="00F43B6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예방모델</w:t>
      </w:r>
      <w:r w:rsidR="00F152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F1522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910D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디지털치료제 </w:t>
      </w:r>
      <w:r w:rsidR="00F152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등 </w:t>
      </w:r>
      <w:r w:rsidR="003910D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단계적 </w:t>
      </w:r>
      <w:r w:rsidR="00C52CC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발</w:t>
      </w:r>
    </w:p>
    <w:p w14:paraId="3FEAB136" w14:textId="094001D9" w:rsidR="00112E98" w:rsidRDefault="00DE586F" w:rsidP="00F34025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A59B2" w:rsidRPr="004A59B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I</w:t>
      </w:r>
      <w:r w:rsidR="00112E9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A59B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영상분석</w:t>
      </w:r>
      <w:r w:rsidR="00112E9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통해 행동유형과 빈도·강도 인지</w:t>
      </w:r>
      <w:r w:rsidR="00112E9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3910D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조기진단</w:t>
      </w:r>
      <w:r w:rsidR="00B1702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및 </w:t>
      </w:r>
      <w:r w:rsidR="003910D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돌봄부담 경감</w:t>
      </w:r>
      <w:r w:rsidR="00112E9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기대</w:t>
      </w:r>
    </w:p>
    <w:p w14:paraId="5C6F0456" w14:textId="52DC7B6B" w:rsidR="00F34025" w:rsidRPr="001D4BC8" w:rsidRDefault="00F34025" w:rsidP="00F34025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대구 청암센터 적용</w:t>
      </w:r>
      <w:r w:rsidR="00A1253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고도화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”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어린이집·요양원 등 사회적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안전망</w:t>
      </w:r>
      <w:r w:rsidR="00A1253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으로</w:t>
      </w:r>
      <w:r w:rsidR="00F152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확산</w:t>
      </w:r>
      <w:r w:rsidR="00A1253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12E9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계획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FF2877D" w14:textId="77777777" w:rsidR="00CD15FC" w:rsidRDefault="00EC60ED" w:rsidP="00F60133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  <w:r w:rsidR="00F601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  <w:r w:rsidR="00F6013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064B13D9" w14:textId="004477DD" w:rsidR="00AF3D44" w:rsidRPr="00347F84" w:rsidRDefault="00F312AD" w:rsidP="00F60133">
            <w:pPr>
              <w:widowControl w:val="0"/>
              <w:snapToGrid w:val="0"/>
              <w:spacing w:after="0" w:line="200" w:lineRule="atLeast"/>
              <w:ind w:left="260" w:hangingChars="100" w:hanging="260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</w:rPr>
              <w:sym w:font="Wingdings 2" w:char="F0F8"/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MoU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체결 행사 종료 후 사진을 추가한 보도자료를 오후 </w:t>
            </w:r>
            <w:r w:rsidR="002C5D81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3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시</w:t>
            </w:r>
            <w:r w:rsidR="00270DD8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반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까지 배포할 계획입니다.</w:t>
            </w:r>
          </w:p>
        </w:tc>
      </w:tr>
    </w:tbl>
    <w:p w14:paraId="39118AED" w14:textId="43A7ED45" w:rsidR="0026334D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22BC5DBE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6224C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224C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0F438CB4" w:rsidR="00AD1D2D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E6224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E6224C" w:rsidRPr="001141BB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)</w:t>
        </w:r>
        <w:r w:rsidR="00E6224C" w:rsidRPr="001141BB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과</w:t>
        </w:r>
        <w:r w:rsidR="00E6224C" w:rsidRPr="001141BB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 </w:t>
        </w:r>
        <w:r w:rsidR="00E6224C" w:rsidRPr="001141BB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서</w:t>
        </w:r>
      </w:hyperlink>
      <w:r w:rsidR="00E6224C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울대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교</w:t>
      </w:r>
      <w:r w:rsidR="00E6224C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병원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달장애인거점병원(이하 서울대병원)</w:t>
      </w:r>
      <w:r w:rsidR="00E6224C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 w:rsidR="00E6224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3B6C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="00F43B6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FA3C88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 </w:t>
      </w:r>
      <w:r w:rsidR="00FA3C88" w:rsidRPr="00EB5E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지</w:t>
      </w:r>
      <w:r w:rsidR="00C8237C" w:rsidRPr="00EB5E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FA3C88" w:rsidRPr="00EB5E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-T</w:t>
      </w:r>
      <w:r w:rsidR="00FA3C88" w:rsidRPr="00EB5E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워에서</w:t>
      </w:r>
      <w:r w:rsidR="00FA3C88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6224C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</w:t>
      </w:r>
      <w:r w:rsidR="00E6224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발달장애인의 조기 진단 및 도전적</w:t>
      </w:r>
      <w:r w:rsidR="002870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6224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동</w:t>
      </w:r>
      <w:r w:rsidR="002870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E6224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치료 사업</w:t>
      </w:r>
      <w:r w:rsidR="00E6224C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94671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 업무협약</w:t>
      </w:r>
      <w:r w:rsidR="00FA3C88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A3C88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)</w:t>
      </w:r>
      <w:r w:rsidR="00D94671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AC1786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6224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했다고 밝혔다.</w:t>
      </w:r>
    </w:p>
    <w:p w14:paraId="39207118" w14:textId="3B686DE5" w:rsidR="008D4B08" w:rsidRPr="00EB5E2D" w:rsidRDefault="0028706C" w:rsidP="00EB5E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EB5E2D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r w:rsidRPr="00EB5E2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도전적 행동</w:t>
      </w:r>
      <w:r w:rsidRPr="00EB5E2D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: </w:t>
      </w:r>
      <w:r w:rsidR="008C318D" w:rsidRPr="00EB5E2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일상생활에</w:t>
      </w:r>
      <w:r w:rsidR="008D4B08" w:rsidRPr="00EB5E2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서 어려움을 겪게 되는 </w:t>
      </w:r>
      <w:r w:rsidR="008C318D" w:rsidRPr="00EB5E2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특이행동</w:t>
      </w:r>
    </w:p>
    <w:p w14:paraId="5041A86C" w14:textId="01E7248F" w:rsidR="00A652BA" w:rsidRPr="00EF5365" w:rsidRDefault="00A652BA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C0C0246" w14:textId="267EDCA2" w:rsidR="00A652BA" w:rsidRDefault="00A652BA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업무협약</w:t>
      </w:r>
      <w:r w:rsidR="00AD2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대병원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솔루션을 기반으로 발달장애 진단 및 치료 프로세스를 </w:t>
      </w:r>
      <w:r w:rsidR="00AD2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D805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는 </w:t>
      </w:r>
      <w:r w:rsidR="00D805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것과 함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조기 진단 및 치료를 위한 </w:t>
      </w:r>
      <w:r w:rsidR="00E27A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E27A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습용 데이터 확보</w:t>
      </w:r>
      <w:r w:rsidR="00D805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치료제 구축사업</w:t>
      </w:r>
      <w:r w:rsidR="00E27A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나서는 </w:t>
      </w:r>
      <w:r w:rsidR="00AD2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폭넓게 협력</w:t>
      </w:r>
      <w:r w:rsidR="00CB5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진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로 했다.</w:t>
      </w:r>
    </w:p>
    <w:p w14:paraId="23C02F3E" w14:textId="77777777" w:rsidR="00A652BA" w:rsidRPr="00AD2D2A" w:rsidRDefault="00A652BA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E56130" w14:textId="38574753" w:rsidR="00A652BA" w:rsidRDefault="00A652BA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측은 첫 단계로 내년 상반기 중 발달장애 </w:t>
      </w:r>
      <w:r w:rsidR="00B170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단</w:t>
      </w:r>
      <w:r w:rsidR="00B170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B170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치료를 위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호자용 애플리케이션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pp.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관련 </w:t>
      </w:r>
      <w:r w:rsidR="00B170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구축하고, </w:t>
      </w:r>
      <w:r w:rsidR="002219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국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발달장애</w:t>
      </w:r>
      <w:r w:rsidR="001F3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점병원</w:t>
      </w:r>
      <w:r w:rsidR="0057363F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동발달증진센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적용</w:t>
      </w:r>
      <w:r w:rsidR="002219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방안을 </w:t>
      </w:r>
      <w:r w:rsidR="001F7F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진할 </w:t>
      </w:r>
      <w:r w:rsidR="008150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이다.</w:t>
      </w:r>
    </w:p>
    <w:p w14:paraId="3D2E0177" w14:textId="44402AE2" w:rsidR="008C318D" w:rsidRPr="001F7F4A" w:rsidRDefault="008C318D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C7A373" w14:textId="2DA385BA" w:rsidR="00497BD9" w:rsidRDefault="00497BD9" w:rsidP="00497BD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장애 진단을 위해서는 일상</w:t>
      </w:r>
      <w:r w:rsidR="002C3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속 행동을 주의</w:t>
      </w:r>
      <w:r w:rsidR="002C3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깊게 관찰하는 것이 필요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A57F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A57F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금까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호자들은 동영상을 촬영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NS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으로 의료진에게 전달하는 방법을 이용해 왔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CB9FA63" w14:textId="77777777" w:rsidR="00497BD9" w:rsidRPr="00497BD9" w:rsidRDefault="00497BD9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74960E" w14:textId="720BA61A" w:rsidR="00E27A74" w:rsidRDefault="00502AAB" w:rsidP="00E27A7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="00E27A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</w:t>
      </w:r>
      <w:r w:rsidR="007A669D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669D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pp.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27A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C1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8C18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8C1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하게 되면 보호자들이 편리하게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 파일을 전송하는 것은 물론,</w:t>
      </w:r>
      <w:r w:rsidR="00497B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C1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료진들이 </w:t>
      </w:r>
      <w:r w:rsidR="00DE35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계적으로 자료 영상을 관리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석할 수 있어 발달장애 조기진단 등에 도움이 될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된다.</w:t>
      </w:r>
      <w:r w:rsidR="00497B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C1CEA83" w14:textId="77777777" w:rsidR="008C1851" w:rsidRDefault="008C1851" w:rsidP="00E27A7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A52105" w14:textId="67A4BCB7" w:rsidR="005E485F" w:rsidRDefault="005E485F" w:rsidP="00561F23">
      <w:pPr>
        <w:widowControl w:val="0"/>
        <w:wordWrap w:val="0"/>
        <w:topLinePunct/>
        <w:snapToGrid w:val="0"/>
        <w:spacing w:after="0" w:line="240" w:lineRule="auto"/>
        <w:ind w:rightChars="40" w:right="88" w:firstLineChars="350" w:firstLine="8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※ SKT-서울대</w:t>
      </w:r>
      <w:r w:rsidR="005F412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병원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‘AI기반 발달장애인 조기진단·치료사업’ 개발 계획</w:t>
      </w:r>
    </w:p>
    <w:p w14:paraId="0D9BD292" w14:textId="4D4F8484" w:rsidR="00FB07A8" w:rsidRDefault="002B2522" w:rsidP="00BC2D04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color w:val="FF0000"/>
          <w:sz w:val="36"/>
          <w:szCs w:val="36"/>
          <w:lang w:eastAsia="ko-KR" w:bidi="ar-SA"/>
        </w:rPr>
        <w:drawing>
          <wp:inline distT="0" distB="0" distL="0" distR="0" wp14:anchorId="5ADD6366" wp14:editId="7895F06D">
            <wp:extent cx="5581650" cy="2095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A9DF" w14:textId="77777777" w:rsidR="009008F5" w:rsidRPr="00BC2D04" w:rsidRDefault="009008F5" w:rsidP="00BC2D04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50F98CE6" w14:textId="79C2B35A" w:rsidR="00A652BA" w:rsidRPr="00B1088A" w:rsidRDefault="0057363F" w:rsidP="00B108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번째</w:t>
      </w:r>
      <w:r w:rsidR="002C3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306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계로 </w:t>
      </w:r>
      <w:r w:rsidR="00A652BA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측은 </w:t>
      </w:r>
      <w:r w:rsidR="00C77FA0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장애인</w:t>
      </w:r>
      <w:r w:rsidR="001F3F27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C77FA0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전적 행동 </w:t>
      </w:r>
      <w:r w:rsidR="00C77FA0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 </w:t>
      </w:r>
      <w:r w:rsidR="00DE35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를 확보하고,</w:t>
      </w:r>
      <w:r w:rsidR="00DE35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77FA0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A302F4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습을</w:t>
      </w:r>
      <w:r w:rsidR="001141BB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302F4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FE29D9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52BA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전적</w:t>
      </w:r>
      <w:r w:rsidR="008C318D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52BA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동 인지 및 예방 모델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알고리즘)</w:t>
      </w:r>
      <w:r w:rsidR="00A652BA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6411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</w:t>
      </w:r>
      <w:r w:rsidR="00A652BA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</w:t>
      </w:r>
      <w:r w:rsidR="00F42BA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간다는 </w:t>
      </w:r>
      <w:r w:rsidR="00A652BA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  <w:r w:rsidR="00030F7B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779E860" w14:textId="6AD4513C" w:rsidR="00030F7B" w:rsidRPr="003910DA" w:rsidRDefault="00030F7B" w:rsidP="00B108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58A1E9" w14:textId="2411919B" w:rsidR="00F42BA6" w:rsidRPr="00B1088A" w:rsidRDefault="00F97674" w:rsidP="00B108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가 자체 개발한 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기반 영상분석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DA3AF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</w:t>
      </w:r>
      <w:r w:rsidR="00DA3AF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 </w:t>
      </w:r>
      <w:r w:rsidR="00DA3AF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장애인의 특정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A3AF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작과 모션 패턴을 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</w:t>
      </w:r>
      <w:r w:rsidR="00554E78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전적 행동</w:t>
      </w:r>
      <w:r w:rsidR="006424E9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과 발생 빈도</w:t>
      </w:r>
      <w:r w:rsidR="00DA3AF6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도 등</w:t>
      </w:r>
      <w:r w:rsidR="00821F75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확히 인지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기술을 </w:t>
      </w:r>
      <w:r w:rsidR="008176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한다.</w:t>
      </w:r>
    </w:p>
    <w:p w14:paraId="11EB222C" w14:textId="77777777" w:rsidR="00F97674" w:rsidRPr="00554E78" w:rsidRDefault="00F97674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394E3C" w14:textId="215012B2" w:rsidR="00324BC8" w:rsidRDefault="003910DA" w:rsidP="00C727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촬영 영상을 분석해 발달장애인이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넘어지거나 </w:t>
      </w:r>
      <w:r w:rsidR="002219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험할 수 있는 </w:t>
      </w:r>
      <w:r w:rsidR="00F635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전적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동 유형을 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밀하게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분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데이터화함으로써 의료진이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달장애 여부를 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기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단할 수 있게 돕는다.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2141D93" w14:textId="77777777" w:rsidR="00324BC8" w:rsidRDefault="00324BC8" w:rsidP="00C727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47EAE1" w14:textId="4A3C8F8C" w:rsidR="00C72793" w:rsidRPr="00DF087D" w:rsidRDefault="00C72793" w:rsidP="00C727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장애거점병원</w:t>
      </w:r>
      <w:r w:rsidR="0057363F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동발달증진센터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앙지원단인 서울대병원의 경우,</w:t>
      </w:r>
      <w:r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국에서 찾아오는 환자들로 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미 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5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경까지 의료진 면담 예약이 완료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 상태이다.</w:t>
      </w:r>
      <w:r w:rsidR="0057363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료진이 </w:t>
      </w:r>
      <w:r w:rsidR="00324B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해 </w:t>
      </w:r>
      <w:r w:rsidR="00CC5C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기에 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충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진료 테이터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확보한다면 신속한 </w:t>
      </w:r>
      <w:r w:rsidR="001D33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기 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료가 가능해질 것으로 기대된다.</w:t>
      </w:r>
      <w:r w:rsidR="00324B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6CAC042" w14:textId="77777777" w:rsidR="00C72793" w:rsidRPr="002F77EE" w:rsidRDefault="00C72793" w:rsidP="00502A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D76826" w14:textId="4A24F1F5" w:rsidR="00F53092" w:rsidRPr="00B1088A" w:rsidRDefault="004D5FF8" w:rsidP="00B108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r w:rsidR="00112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분석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="00C727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위험</w:t>
      </w:r>
      <w:r w:rsidR="00C727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황을 인지해 이를 </w:t>
      </w:r>
      <w:r w:rsidR="00502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호자에게</w:t>
      </w:r>
      <w:r w:rsidR="00502A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02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알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릴 수 있어, </w:t>
      </w:r>
      <w:r w:rsidR="00502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 부담을 경감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 발달장애</w:t>
      </w:r>
      <w:r w:rsidR="007C4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케어에</w:t>
      </w:r>
      <w:r w:rsidR="007C4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할 수 있다.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0B1F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달장애인의 약 </w:t>
      </w:r>
      <w:r w:rsidR="00430B1F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%</w:t>
      </w:r>
      <w:r w:rsidR="00430B1F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하루 </w:t>
      </w:r>
      <w:r w:rsidR="00430B1F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430B1F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 이상의 돌봄을 요하는 것으로 추산되며,</w:t>
      </w:r>
      <w:r w:rsidR="00430B1F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0B1F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제로 돌봄 가족 중 약 </w:t>
      </w:r>
      <w:r w:rsidR="00430B1F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1%</w:t>
      </w:r>
      <w:r w:rsidR="00430B1F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과도한 돌봄 부담을 느낀다고 답변했다.</w:t>
      </w:r>
      <w:r w:rsidR="00682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640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에</w:t>
      </w:r>
      <w:r w:rsidR="00F53092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D4B08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록</w:t>
      </w:r>
      <w:r w:rsidR="00E5640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된 </w:t>
      </w:r>
      <w:r w:rsidR="00F53092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</w:t>
      </w:r>
      <w:r w:rsidR="00F53092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장애</w:t>
      </w:r>
      <w:r w:rsidR="008D4B08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8D4B08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D4B08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="00F53092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약 </w:t>
      </w:r>
      <w:r w:rsidR="00F53092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="00F53092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에 달</w:t>
      </w:r>
      <w:r w:rsidR="00937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763A37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63A37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="00763A37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1</w:t>
      </w:r>
      <w:r w:rsidR="00763A37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763A37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기준)</w:t>
      </w:r>
      <w:r w:rsidR="00F53092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DA916AB" w14:textId="77777777" w:rsidR="00F53092" w:rsidRPr="00F53092" w:rsidRDefault="00F53092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80DF4C" w14:textId="2224D316" w:rsidR="00A652BA" w:rsidRDefault="007C4DC1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지막으로 </w:t>
      </w:r>
      <w:r w:rsidR="00A652BA" w:rsidRPr="00852A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1141BB" w:rsidRPr="00852A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와</w:t>
      </w:r>
      <w:r w:rsidR="00F42BA6" w:rsidRPr="00852A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52BA" w:rsidRPr="00852A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대병원은 </w:t>
      </w:r>
      <w:r w:rsidR="00502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</w:t>
      </w:r>
      <w:r w:rsidR="00502A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A652BA" w:rsidRPr="007B2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ision</w:t>
      </w:r>
      <w:r w:rsidR="00502A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 AI</w:t>
      </w:r>
      <w:r w:rsidR="00A652BA" w:rsidRPr="007B2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음성분석 AI, 메타버스(VR/AR) 등 다양한 ICT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</w:t>
      </w:r>
      <w:r w:rsidR="00A652BA" w:rsidRPr="007B2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, 발달</w:t>
      </w:r>
      <w:r w:rsidR="00821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애</w:t>
      </w:r>
      <w:r w:rsidR="00A652BA" w:rsidRPr="007B2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조기 진단 및 치료를 위한 디지털 치료제 구축</w:t>
      </w:r>
      <w:r w:rsidR="00502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A652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서기로 합의했다.</w:t>
      </w:r>
    </w:p>
    <w:p w14:paraId="600370A0" w14:textId="21B5C766" w:rsidR="00A652BA" w:rsidRPr="00F42BA6" w:rsidRDefault="00A652BA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049A70" w14:textId="61286B6C" w:rsidR="00A652BA" w:rsidRDefault="00A652BA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지털 치료제는 </w:t>
      </w:r>
      <w:r w:rsidRPr="00CF4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약품과 같이 질병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="00543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</w:t>
      </w:r>
      <w:r w:rsidR="00543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CF4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치료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 위해 환자에게 제공하는 </w:t>
      </w:r>
      <w:r w:rsidRPr="00CF4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프트웨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태의 의료기기를 의미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6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조사 기관인 그랜드뷰</w:t>
      </w:r>
      <w:r w:rsid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6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서치(Grand View Research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F6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Pr="00F6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치료제 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이</w:t>
      </w:r>
      <w:r w:rsidRPr="00F6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평균 20% 성장하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6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25년 87억 달러(약 10조 원) 규모에 이를 것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상하고 있다.</w:t>
      </w:r>
    </w:p>
    <w:p w14:paraId="78B580F3" w14:textId="62607CC4" w:rsidR="00AD1D2D" w:rsidRPr="00A652BA" w:rsidRDefault="00AD1D2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D92030" w14:textId="105C03DC" w:rsidR="00641110" w:rsidRDefault="00E849B0" w:rsidP="00DF087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에 앞서 </w:t>
      </w:r>
      <w:r w:rsidR="004666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543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 w:rsidR="004666E9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부터 한국장애인개발원,</w:t>
      </w:r>
      <w:r w:rsidR="004666E9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CTV 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소기업 이노뎁과 협력해 </w:t>
      </w:r>
      <w:r w:rsidR="004666E9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분석 기술이 </w:t>
      </w:r>
      <w:r w:rsidR="00524E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된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2BA6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42BA6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달장애인 </w:t>
      </w:r>
      <w:r w:rsidR="00F42BA6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F42BA6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 사업</w:t>
      </w:r>
      <w:r w:rsidR="00F42BA6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F42BA6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비해 왔으며,</w:t>
      </w:r>
      <w:r w:rsidR="00F42BA6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 1</w:t>
      </w:r>
      <w:r w:rsidR="004666E9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대구시 발달장애인 케어 센터인 청암센터에 </w:t>
      </w:r>
      <w:r w:rsidR="00D45886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</w:t>
      </w:r>
      <w:r w:rsidR="00543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24E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 w:rsidR="00D45886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이다.</w:t>
      </w:r>
      <w:r w:rsidR="00C727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761C1EF" w14:textId="77777777" w:rsidR="00641110" w:rsidRPr="00524E16" w:rsidRDefault="00641110" w:rsidP="00DF087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5D4433" w14:textId="44ACBEC1" w:rsidR="004666E9" w:rsidRPr="00DF087D" w:rsidRDefault="004666E9" w:rsidP="00DF087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1141BB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="001141BB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1141BB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543A33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암센터에 적용된 </w:t>
      </w:r>
      <w:r w:rsidR="00524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A01910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3A0C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분석 </w:t>
      </w:r>
      <w:r w:rsidR="006022DF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524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022DF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도화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계획</w:t>
      </w:r>
      <w:r w:rsidR="00CF77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6411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411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42BA6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자체 및 사회복지기관들과 협력의 폭을 넓</w:t>
      </w:r>
      <w:r w:rsidR="006022DF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히고,</w:t>
      </w:r>
      <w:r w:rsidR="006022DF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022DF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린이집</w:t>
      </w:r>
      <w:r w:rsidR="00524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양원</w:t>
      </w:r>
      <w:r w:rsidR="00524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645B0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교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5645B0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편적 사회안전망이 필요한 영역으로 확</w:t>
      </w:r>
      <w:r w:rsidR="006022DF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</w:t>
      </w:r>
      <w:r w:rsidR="005645B0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 계획이다.</w:t>
      </w:r>
    </w:p>
    <w:p w14:paraId="020E4314" w14:textId="452EE864" w:rsidR="004666E9" w:rsidRPr="00DF087D" w:rsidRDefault="004666E9" w:rsidP="00DF087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C30698" w14:textId="03DB638F" w:rsidR="00A440A2" w:rsidRDefault="00A440A2" w:rsidP="00A440A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대학교</w:t>
      </w:r>
      <w:r w:rsidR="00524E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병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4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장애인거점병원 중앙지원단장</w:t>
      </w:r>
      <w:r w:rsidR="00416C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김붕년 교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635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달장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기진단이 지연</w:t>
      </w:r>
      <w:r w:rsidR="007B16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돼 </w:t>
      </w:r>
      <w:r w:rsidR="007C4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기</w:t>
      </w:r>
      <w:r w:rsidR="005710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4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입 및 </w:t>
      </w:r>
      <w:r w:rsidR="004F38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</w:t>
      </w:r>
      <w:r w:rsidR="005710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치료를 받지 못하는 </w:t>
      </w:r>
      <w:r w:rsid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상이 발생하</w:t>
      </w:r>
      <w:r w:rsidR="00633B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다</w:t>
      </w:r>
      <w:r w:rsidR="004F38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F38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F77EE" w:rsidRPr="00AA57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7424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한 </w:t>
      </w:r>
      <w:r w:rsid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행동 예측 지표</w:t>
      </w:r>
      <w:r w:rsidR="007424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</w:t>
      </w:r>
      <w:r w:rsid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1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문제행동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기개입과 예방에 혁신적인 접근법을 제공할 것</w:t>
      </w:r>
      <w:r w:rsidR="007424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기대된다</w:t>
      </w:r>
      <w:r w:rsidR="007424C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8164290" w14:textId="5ED73E54" w:rsidR="00FA3C88" w:rsidRPr="007424CE" w:rsidRDefault="00FA3C88" w:rsidP="00FA3C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5C55EE" w14:textId="729C23B3" w:rsidR="005645B0" w:rsidRPr="005E4A47" w:rsidRDefault="005645B0" w:rsidP="005E4A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524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76D72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용주</w:t>
      </w:r>
      <w:r w:rsidR="0090093F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24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90093F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은</w:t>
      </w:r>
      <w:r w:rsidR="00D45886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5886"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E5E29" w:rsidRPr="005E5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5E5E29" w:rsidRP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분석 기술은 의료진에게 충분한 데이터를 제공하고,</w:t>
      </w:r>
      <w:r w:rsidR="005E5E29" w:rsidRPr="005E5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E5E29" w:rsidRP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호자들의 돌봄 </w:t>
      </w:r>
      <w:r w:rsidR="008962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담을 </w:t>
      </w:r>
      <w:r w:rsidR="00F635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감시켜줄 것으로 </w:t>
      </w:r>
      <w:r w:rsidR="005E5E29" w:rsidRP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된다</w:t>
      </w:r>
      <w:r w:rsidR="00D45886"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45886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D45886"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S</w:t>
      </w:r>
      <w:r w:rsidR="002C6BB4"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꾸준한 </w:t>
      </w:r>
      <w:r w:rsidR="005E5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구를 통해 </w:t>
      </w:r>
      <w:r w:rsidR="00B7002D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기 진단</w:t>
      </w:r>
      <w:r w:rsidR="004A59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A59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="00B7002D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치료에 기여하고</w:t>
      </w:r>
      <w:r w:rsidR="00D45886"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45886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편적 사회안전망 강화 등 기업의 사회적 책임을</w:t>
      </w:r>
      <w:r w:rsidR="00763A37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할 계획이다</w:t>
      </w:r>
      <w:r w:rsidR="00D45886"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45886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밝혔다.</w:t>
      </w:r>
    </w:p>
    <w:p w14:paraId="35F1D9C5" w14:textId="1A3C3502" w:rsidR="007E7D1B" w:rsidRDefault="007E7D1B" w:rsidP="00561A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E7D1B" w:rsidRPr="00C679F2" w14:paraId="18F6A7CA" w14:textId="77777777" w:rsidTr="00F817A2">
        <w:tc>
          <w:tcPr>
            <w:tcW w:w="9395" w:type="dxa"/>
          </w:tcPr>
          <w:p w14:paraId="0E660342" w14:textId="77777777" w:rsidR="007E7D1B" w:rsidRPr="007E7D1B" w:rsidRDefault="007E7D1B" w:rsidP="00F817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E7D1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76F08A" w14:textId="7DF817DF" w:rsidR="007E7D1B" w:rsidRPr="007E7D1B" w:rsidRDefault="007E7D1B" w:rsidP="007E7D1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1141B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 서</w:t>
            </w:r>
            <w:r w:rsidRPr="001141B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울대병원은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141B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2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서울 </w:t>
            </w:r>
            <w:r w:rsidRPr="00EB5E2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지로 </w:t>
            </w:r>
            <w:r w:rsidRPr="00EB5E2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-T</w:t>
            </w:r>
            <w:r w:rsidRPr="00EB5E2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타워에서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141B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AI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반 발달장애인의 조기 진단 및 도전적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행동치료 사업</w:t>
            </w:r>
            <w:r w:rsidRPr="001141B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위한 업무협약(</w:t>
            </w:r>
            <w:r w:rsidRPr="001141B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oU)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체결했다고 밝혔다.</w:t>
            </w:r>
            <w:r w:rsidR="00A6291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629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A6291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KT AI </w:t>
            </w:r>
            <w:r w:rsidR="00902B1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개발자들</w:t>
            </w:r>
            <w:r w:rsidR="005F412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="00A629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A469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="007A469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반 영상분석 </w:t>
            </w:r>
            <w:r w:rsidR="00902B1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술을 </w:t>
            </w:r>
            <w:r w:rsidR="00995F2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연구</w:t>
            </w:r>
            <w:r w:rsidR="007A469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고 있다.</w:t>
            </w:r>
            <w:r w:rsidR="007A469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498FB910" w14:textId="77777777" w:rsidR="007E7D1B" w:rsidRPr="00C679F2" w:rsidRDefault="007E7D1B" w:rsidP="007E7D1B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CA4A6C" w14:textId="4384F73A" w:rsidR="007E7D1B" w:rsidRPr="00324BC8" w:rsidRDefault="007E7D1B" w:rsidP="00B318C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7E7D1B" w:rsidRPr="00324BC8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E739" w14:textId="77777777" w:rsidR="00C63FBD" w:rsidRDefault="00C63FBD" w:rsidP="00786E14">
      <w:r>
        <w:separator/>
      </w:r>
    </w:p>
  </w:endnote>
  <w:endnote w:type="continuationSeparator" w:id="0">
    <w:p w14:paraId="5AC9F26E" w14:textId="77777777" w:rsidR="00C63FBD" w:rsidRDefault="00C63FB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CF4EBB" w:rsidRPr="00463381" w:rsidRDefault="00CF4EBB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CF4EBB" w:rsidRPr="004261C5" w:rsidRDefault="00CF4EB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A356" w14:textId="77777777" w:rsidR="00C63FBD" w:rsidRDefault="00C63FBD" w:rsidP="00786E14">
      <w:r>
        <w:separator/>
      </w:r>
    </w:p>
  </w:footnote>
  <w:footnote w:type="continuationSeparator" w:id="0">
    <w:p w14:paraId="7CB93199" w14:textId="77777777" w:rsidR="00C63FBD" w:rsidRDefault="00C63FB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CF4EBB" w:rsidRPr="00985BE9" w:rsidRDefault="00CF4EB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E1A7F5A"/>
    <w:multiLevelType w:val="hybridMultilevel"/>
    <w:tmpl w:val="E610A54C"/>
    <w:lvl w:ilvl="0" w:tplc="C5481424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8D34451"/>
    <w:multiLevelType w:val="hybridMultilevel"/>
    <w:tmpl w:val="748808BE"/>
    <w:lvl w:ilvl="0" w:tplc="8F10DE86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3BA61D19"/>
    <w:multiLevelType w:val="hybridMultilevel"/>
    <w:tmpl w:val="19180C02"/>
    <w:lvl w:ilvl="0" w:tplc="196CC39E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6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4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10328900">
    <w:abstractNumId w:val="0"/>
  </w:num>
  <w:num w:numId="2" w16cid:durableId="519398355">
    <w:abstractNumId w:val="19"/>
  </w:num>
  <w:num w:numId="3" w16cid:durableId="1675917272">
    <w:abstractNumId w:val="8"/>
  </w:num>
  <w:num w:numId="4" w16cid:durableId="1403481437">
    <w:abstractNumId w:val="24"/>
  </w:num>
  <w:num w:numId="5" w16cid:durableId="1089886184">
    <w:abstractNumId w:val="20"/>
  </w:num>
  <w:num w:numId="6" w16cid:durableId="802231732">
    <w:abstractNumId w:val="26"/>
  </w:num>
  <w:num w:numId="7" w16cid:durableId="443886566">
    <w:abstractNumId w:val="35"/>
  </w:num>
  <w:num w:numId="8" w16cid:durableId="1414468603">
    <w:abstractNumId w:val="39"/>
  </w:num>
  <w:num w:numId="9" w16cid:durableId="2066486396">
    <w:abstractNumId w:val="21"/>
  </w:num>
  <w:num w:numId="10" w16cid:durableId="765999920">
    <w:abstractNumId w:val="32"/>
  </w:num>
  <w:num w:numId="11" w16cid:durableId="512767494">
    <w:abstractNumId w:val="31"/>
  </w:num>
  <w:num w:numId="12" w16cid:durableId="696544700">
    <w:abstractNumId w:val="4"/>
  </w:num>
  <w:num w:numId="13" w16cid:durableId="1536622954">
    <w:abstractNumId w:val="12"/>
  </w:num>
  <w:num w:numId="14" w16cid:durableId="1210847018">
    <w:abstractNumId w:val="27"/>
  </w:num>
  <w:num w:numId="15" w16cid:durableId="1091704694">
    <w:abstractNumId w:val="28"/>
  </w:num>
  <w:num w:numId="16" w16cid:durableId="1465734984">
    <w:abstractNumId w:val="5"/>
  </w:num>
  <w:num w:numId="17" w16cid:durableId="613445646">
    <w:abstractNumId w:val="10"/>
  </w:num>
  <w:num w:numId="18" w16cid:durableId="5137676">
    <w:abstractNumId w:val="1"/>
  </w:num>
  <w:num w:numId="19" w16cid:durableId="128980147">
    <w:abstractNumId w:val="9"/>
  </w:num>
  <w:num w:numId="20" w16cid:durableId="780297478">
    <w:abstractNumId w:val="36"/>
  </w:num>
  <w:num w:numId="21" w16cid:durableId="327221557">
    <w:abstractNumId w:val="14"/>
  </w:num>
  <w:num w:numId="22" w16cid:durableId="1351183642">
    <w:abstractNumId w:val="7"/>
  </w:num>
  <w:num w:numId="23" w16cid:durableId="128397384">
    <w:abstractNumId w:val="38"/>
  </w:num>
  <w:num w:numId="24" w16cid:durableId="1879463402">
    <w:abstractNumId w:val="30"/>
  </w:num>
  <w:num w:numId="25" w16cid:durableId="136994964">
    <w:abstractNumId w:val="3"/>
  </w:num>
  <w:num w:numId="26" w16cid:durableId="1940092057">
    <w:abstractNumId w:val="25"/>
  </w:num>
  <w:num w:numId="27" w16cid:durableId="1195433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2513244">
    <w:abstractNumId w:val="16"/>
  </w:num>
  <w:num w:numId="29" w16cid:durableId="1396588383">
    <w:abstractNumId w:val="22"/>
  </w:num>
  <w:num w:numId="30" w16cid:durableId="2027637184">
    <w:abstractNumId w:val="2"/>
  </w:num>
  <w:num w:numId="31" w16cid:durableId="455878053">
    <w:abstractNumId w:val="6"/>
  </w:num>
  <w:num w:numId="32" w16cid:durableId="1306541300">
    <w:abstractNumId w:val="18"/>
  </w:num>
  <w:num w:numId="33" w16cid:durableId="69622301">
    <w:abstractNumId w:val="37"/>
  </w:num>
  <w:num w:numId="34" w16cid:durableId="1368337949">
    <w:abstractNumId w:val="34"/>
  </w:num>
  <w:num w:numId="35" w16cid:durableId="70472463">
    <w:abstractNumId w:val="33"/>
  </w:num>
  <w:num w:numId="36" w16cid:durableId="686564770">
    <w:abstractNumId w:val="29"/>
  </w:num>
  <w:num w:numId="37" w16cid:durableId="1464730012">
    <w:abstractNumId w:val="13"/>
  </w:num>
  <w:num w:numId="38" w16cid:durableId="517737585">
    <w:abstractNumId w:val="17"/>
  </w:num>
  <w:num w:numId="39" w16cid:durableId="1907763532">
    <w:abstractNumId w:val="11"/>
  </w:num>
  <w:num w:numId="40" w16cid:durableId="10967491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24D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6D7"/>
    <w:rsid w:val="00006EF9"/>
    <w:rsid w:val="00007278"/>
    <w:rsid w:val="000078EB"/>
    <w:rsid w:val="00007B03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5FE4"/>
    <w:rsid w:val="0001616C"/>
    <w:rsid w:val="00016BD8"/>
    <w:rsid w:val="0001704C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0F7B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1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C35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D41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179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43E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4F97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393"/>
    <w:rsid w:val="000A5880"/>
    <w:rsid w:val="000A5F8F"/>
    <w:rsid w:val="000A6264"/>
    <w:rsid w:val="000A6AD8"/>
    <w:rsid w:val="000A6B1C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8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A54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C04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5FFD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1AC2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52F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2DE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335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5D1"/>
    <w:rsid w:val="001126B4"/>
    <w:rsid w:val="001128A6"/>
    <w:rsid w:val="00112C61"/>
    <w:rsid w:val="00112E3B"/>
    <w:rsid w:val="00112E98"/>
    <w:rsid w:val="0011389F"/>
    <w:rsid w:val="00113D56"/>
    <w:rsid w:val="001141BB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31D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5C00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3FE3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900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1D4A"/>
    <w:rsid w:val="001D2593"/>
    <w:rsid w:val="001D2830"/>
    <w:rsid w:val="001D33B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2FDA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12B"/>
    <w:rsid w:val="001F0A91"/>
    <w:rsid w:val="001F1A9A"/>
    <w:rsid w:val="001F214E"/>
    <w:rsid w:val="001F2188"/>
    <w:rsid w:val="001F2592"/>
    <w:rsid w:val="001F391F"/>
    <w:rsid w:val="001F3F27"/>
    <w:rsid w:val="001F459D"/>
    <w:rsid w:val="001F466F"/>
    <w:rsid w:val="001F469B"/>
    <w:rsid w:val="001F4ED2"/>
    <w:rsid w:val="001F5445"/>
    <w:rsid w:val="001F54F1"/>
    <w:rsid w:val="001F599A"/>
    <w:rsid w:val="001F5F9C"/>
    <w:rsid w:val="001F65C0"/>
    <w:rsid w:val="001F70F5"/>
    <w:rsid w:val="001F7478"/>
    <w:rsid w:val="001F7F4A"/>
    <w:rsid w:val="002005D5"/>
    <w:rsid w:val="002013FC"/>
    <w:rsid w:val="002017ED"/>
    <w:rsid w:val="00201E6D"/>
    <w:rsid w:val="00202225"/>
    <w:rsid w:val="002028AB"/>
    <w:rsid w:val="00202B60"/>
    <w:rsid w:val="00203249"/>
    <w:rsid w:val="0020376F"/>
    <w:rsid w:val="002040E1"/>
    <w:rsid w:val="0020460F"/>
    <w:rsid w:val="00204A49"/>
    <w:rsid w:val="00204F53"/>
    <w:rsid w:val="00205BD5"/>
    <w:rsid w:val="002061AC"/>
    <w:rsid w:val="002062ED"/>
    <w:rsid w:val="00206354"/>
    <w:rsid w:val="002063C1"/>
    <w:rsid w:val="00206488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19F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33C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5F9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AF4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15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0DD8"/>
    <w:rsid w:val="00271777"/>
    <w:rsid w:val="00271D64"/>
    <w:rsid w:val="0027219E"/>
    <w:rsid w:val="00272669"/>
    <w:rsid w:val="00272C5A"/>
    <w:rsid w:val="00272F1A"/>
    <w:rsid w:val="002732C6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06C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337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074"/>
    <w:rsid w:val="002A751B"/>
    <w:rsid w:val="002B0648"/>
    <w:rsid w:val="002B08A0"/>
    <w:rsid w:val="002B2522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38A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25"/>
    <w:rsid w:val="002C387C"/>
    <w:rsid w:val="002C3DBD"/>
    <w:rsid w:val="002C42DF"/>
    <w:rsid w:val="002C4793"/>
    <w:rsid w:val="002C4AA6"/>
    <w:rsid w:val="002C4D8C"/>
    <w:rsid w:val="002C4DDD"/>
    <w:rsid w:val="002C5C3D"/>
    <w:rsid w:val="002C5D81"/>
    <w:rsid w:val="002C5E13"/>
    <w:rsid w:val="002C6728"/>
    <w:rsid w:val="002C6761"/>
    <w:rsid w:val="002C6928"/>
    <w:rsid w:val="002C6BB4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7EE"/>
    <w:rsid w:val="002F79CB"/>
    <w:rsid w:val="00300077"/>
    <w:rsid w:val="003009D1"/>
    <w:rsid w:val="00300EF0"/>
    <w:rsid w:val="003010FE"/>
    <w:rsid w:val="003018C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BC8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073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0A7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0DA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52E"/>
    <w:rsid w:val="00396DA9"/>
    <w:rsid w:val="003A0B0A"/>
    <w:rsid w:val="003A0B7C"/>
    <w:rsid w:val="003A0CAC"/>
    <w:rsid w:val="003A1053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60A"/>
    <w:rsid w:val="003B191C"/>
    <w:rsid w:val="003B1B9E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8B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4DA2"/>
    <w:rsid w:val="003E5090"/>
    <w:rsid w:val="003E5EA6"/>
    <w:rsid w:val="003E6012"/>
    <w:rsid w:val="003E660F"/>
    <w:rsid w:val="003E6654"/>
    <w:rsid w:val="003E6895"/>
    <w:rsid w:val="003E69B0"/>
    <w:rsid w:val="003E6A00"/>
    <w:rsid w:val="003E6AB3"/>
    <w:rsid w:val="003E6BEC"/>
    <w:rsid w:val="003F0562"/>
    <w:rsid w:val="003F0E1C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6CED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0B1F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9E2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4D97"/>
    <w:rsid w:val="004656BB"/>
    <w:rsid w:val="00465934"/>
    <w:rsid w:val="00465B1E"/>
    <w:rsid w:val="00466307"/>
    <w:rsid w:val="004666E9"/>
    <w:rsid w:val="004667E9"/>
    <w:rsid w:val="00466C1F"/>
    <w:rsid w:val="00466D59"/>
    <w:rsid w:val="00466F2E"/>
    <w:rsid w:val="0046782D"/>
    <w:rsid w:val="00467E07"/>
    <w:rsid w:val="00471007"/>
    <w:rsid w:val="00471991"/>
    <w:rsid w:val="00471993"/>
    <w:rsid w:val="004722D9"/>
    <w:rsid w:val="004723C9"/>
    <w:rsid w:val="004725D5"/>
    <w:rsid w:val="00472D2E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BD9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9B2"/>
    <w:rsid w:val="004A5FB1"/>
    <w:rsid w:val="004A647F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5FF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3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8BF"/>
    <w:rsid w:val="004F3DB2"/>
    <w:rsid w:val="004F3F04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AAB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4FE"/>
    <w:rsid w:val="005118DF"/>
    <w:rsid w:val="00511E5F"/>
    <w:rsid w:val="00511FE9"/>
    <w:rsid w:val="005122AA"/>
    <w:rsid w:val="00513486"/>
    <w:rsid w:val="00513575"/>
    <w:rsid w:val="00513606"/>
    <w:rsid w:val="00514521"/>
    <w:rsid w:val="005149D3"/>
    <w:rsid w:val="00514E50"/>
    <w:rsid w:val="00515621"/>
    <w:rsid w:val="005157B0"/>
    <w:rsid w:val="0051585D"/>
    <w:rsid w:val="00517A42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16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D78"/>
    <w:rsid w:val="00542DCC"/>
    <w:rsid w:val="00542F1B"/>
    <w:rsid w:val="005432A6"/>
    <w:rsid w:val="0054332B"/>
    <w:rsid w:val="005434D8"/>
    <w:rsid w:val="005434D9"/>
    <w:rsid w:val="005436CB"/>
    <w:rsid w:val="00543A33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4E78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57CB7"/>
    <w:rsid w:val="00560ABB"/>
    <w:rsid w:val="005614B3"/>
    <w:rsid w:val="005619DB"/>
    <w:rsid w:val="00561A36"/>
    <w:rsid w:val="00561A3D"/>
    <w:rsid w:val="00561A8C"/>
    <w:rsid w:val="00561AF1"/>
    <w:rsid w:val="00561F23"/>
    <w:rsid w:val="00562014"/>
    <w:rsid w:val="00562122"/>
    <w:rsid w:val="005621A2"/>
    <w:rsid w:val="00562E3C"/>
    <w:rsid w:val="00562EE3"/>
    <w:rsid w:val="005636F7"/>
    <w:rsid w:val="00563B88"/>
    <w:rsid w:val="0056408D"/>
    <w:rsid w:val="005640B7"/>
    <w:rsid w:val="0056441E"/>
    <w:rsid w:val="005645B0"/>
    <w:rsid w:val="005645C3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092"/>
    <w:rsid w:val="00571186"/>
    <w:rsid w:val="005716F0"/>
    <w:rsid w:val="00571D1C"/>
    <w:rsid w:val="00572153"/>
    <w:rsid w:val="00572626"/>
    <w:rsid w:val="005727DB"/>
    <w:rsid w:val="00572B22"/>
    <w:rsid w:val="00572B4D"/>
    <w:rsid w:val="0057363F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6D72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669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DDC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4314"/>
    <w:rsid w:val="005C50FA"/>
    <w:rsid w:val="005C55ED"/>
    <w:rsid w:val="005C56AE"/>
    <w:rsid w:val="005C5E34"/>
    <w:rsid w:val="005C738C"/>
    <w:rsid w:val="005C74E4"/>
    <w:rsid w:val="005D0604"/>
    <w:rsid w:val="005D08DC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2B51"/>
    <w:rsid w:val="005E311C"/>
    <w:rsid w:val="005E352C"/>
    <w:rsid w:val="005E3A75"/>
    <w:rsid w:val="005E3A94"/>
    <w:rsid w:val="005E3C82"/>
    <w:rsid w:val="005E41CA"/>
    <w:rsid w:val="005E4652"/>
    <w:rsid w:val="005E485F"/>
    <w:rsid w:val="005E4926"/>
    <w:rsid w:val="005E4969"/>
    <w:rsid w:val="005E4A47"/>
    <w:rsid w:val="005E5297"/>
    <w:rsid w:val="005E56C0"/>
    <w:rsid w:val="005E5BAE"/>
    <w:rsid w:val="005E5E29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126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394"/>
    <w:rsid w:val="00601C2B"/>
    <w:rsid w:val="00601CDA"/>
    <w:rsid w:val="006022DB"/>
    <w:rsid w:val="006022DF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02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3BBD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1110"/>
    <w:rsid w:val="00641EEE"/>
    <w:rsid w:val="006420F4"/>
    <w:rsid w:val="006423FE"/>
    <w:rsid w:val="006424E9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38F"/>
    <w:rsid w:val="0065255B"/>
    <w:rsid w:val="006525AB"/>
    <w:rsid w:val="00652B17"/>
    <w:rsid w:val="00652DC5"/>
    <w:rsid w:val="00652FC4"/>
    <w:rsid w:val="006537E1"/>
    <w:rsid w:val="00653D32"/>
    <w:rsid w:val="0065409E"/>
    <w:rsid w:val="0065415E"/>
    <w:rsid w:val="00654869"/>
    <w:rsid w:val="00654C2F"/>
    <w:rsid w:val="00655585"/>
    <w:rsid w:val="00655D46"/>
    <w:rsid w:val="00656246"/>
    <w:rsid w:val="00656525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1977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714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5CC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2F"/>
    <w:rsid w:val="00695595"/>
    <w:rsid w:val="00695D98"/>
    <w:rsid w:val="00695E65"/>
    <w:rsid w:val="00695EBD"/>
    <w:rsid w:val="00696AD0"/>
    <w:rsid w:val="00696C5E"/>
    <w:rsid w:val="006972DD"/>
    <w:rsid w:val="00697350"/>
    <w:rsid w:val="006977FF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7B9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325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588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22F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9FB"/>
    <w:rsid w:val="00733A34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4CE"/>
    <w:rsid w:val="007426DB"/>
    <w:rsid w:val="00742700"/>
    <w:rsid w:val="00743061"/>
    <w:rsid w:val="007435F7"/>
    <w:rsid w:val="0074366D"/>
    <w:rsid w:val="007442E2"/>
    <w:rsid w:val="007447A6"/>
    <w:rsid w:val="00744A7F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37"/>
    <w:rsid w:val="00763ABE"/>
    <w:rsid w:val="007640D6"/>
    <w:rsid w:val="00764798"/>
    <w:rsid w:val="00764C94"/>
    <w:rsid w:val="007651F9"/>
    <w:rsid w:val="00765560"/>
    <w:rsid w:val="00765786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30B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DBF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636"/>
    <w:rsid w:val="007A4698"/>
    <w:rsid w:val="007A4709"/>
    <w:rsid w:val="007A4B4B"/>
    <w:rsid w:val="007A4DAF"/>
    <w:rsid w:val="007A50BC"/>
    <w:rsid w:val="007A58DA"/>
    <w:rsid w:val="007A601E"/>
    <w:rsid w:val="007A64A4"/>
    <w:rsid w:val="007A669D"/>
    <w:rsid w:val="007A6712"/>
    <w:rsid w:val="007A6B44"/>
    <w:rsid w:val="007A7179"/>
    <w:rsid w:val="007A763B"/>
    <w:rsid w:val="007A77C0"/>
    <w:rsid w:val="007A7C97"/>
    <w:rsid w:val="007B0029"/>
    <w:rsid w:val="007B00AF"/>
    <w:rsid w:val="007B0A74"/>
    <w:rsid w:val="007B0DEF"/>
    <w:rsid w:val="007B11A8"/>
    <w:rsid w:val="007B12F6"/>
    <w:rsid w:val="007B16C0"/>
    <w:rsid w:val="007B1995"/>
    <w:rsid w:val="007B1C1A"/>
    <w:rsid w:val="007B21D5"/>
    <w:rsid w:val="007B2E83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DC1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26D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D1B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07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C3"/>
    <w:rsid w:val="008150D8"/>
    <w:rsid w:val="00815D18"/>
    <w:rsid w:val="0081625F"/>
    <w:rsid w:val="008162B3"/>
    <w:rsid w:val="00817697"/>
    <w:rsid w:val="0081781F"/>
    <w:rsid w:val="00817955"/>
    <w:rsid w:val="00817D73"/>
    <w:rsid w:val="00820117"/>
    <w:rsid w:val="00820521"/>
    <w:rsid w:val="008219A0"/>
    <w:rsid w:val="00821C80"/>
    <w:rsid w:val="00821E14"/>
    <w:rsid w:val="00821F75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06F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2ACC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99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A3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245"/>
    <w:rsid w:val="008949BA"/>
    <w:rsid w:val="00894D5A"/>
    <w:rsid w:val="00895777"/>
    <w:rsid w:val="0089597C"/>
    <w:rsid w:val="00895C07"/>
    <w:rsid w:val="00896213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E99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851"/>
    <w:rsid w:val="008C19B2"/>
    <w:rsid w:val="008C1E20"/>
    <w:rsid w:val="008C20A9"/>
    <w:rsid w:val="008C2659"/>
    <w:rsid w:val="008C2760"/>
    <w:rsid w:val="008C318D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4B08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5D5E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8F5"/>
    <w:rsid w:val="0090093F"/>
    <w:rsid w:val="00900C97"/>
    <w:rsid w:val="00901003"/>
    <w:rsid w:val="00901090"/>
    <w:rsid w:val="00901572"/>
    <w:rsid w:val="00901742"/>
    <w:rsid w:val="00901AB0"/>
    <w:rsid w:val="00901BC0"/>
    <w:rsid w:val="00901D68"/>
    <w:rsid w:val="009021E8"/>
    <w:rsid w:val="009024D2"/>
    <w:rsid w:val="0090269A"/>
    <w:rsid w:val="00902B1E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8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8A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7AF"/>
    <w:rsid w:val="00935A66"/>
    <w:rsid w:val="00935A90"/>
    <w:rsid w:val="00935E57"/>
    <w:rsid w:val="00936038"/>
    <w:rsid w:val="00936472"/>
    <w:rsid w:val="00937015"/>
    <w:rsid w:val="0093734E"/>
    <w:rsid w:val="009373F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2A5C"/>
    <w:rsid w:val="00952B2B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5F2A"/>
    <w:rsid w:val="0099622F"/>
    <w:rsid w:val="009963D0"/>
    <w:rsid w:val="00996745"/>
    <w:rsid w:val="0099688E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A0C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802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400"/>
    <w:rsid w:val="009C45AA"/>
    <w:rsid w:val="009C4A12"/>
    <w:rsid w:val="009C4E8D"/>
    <w:rsid w:val="009C4F86"/>
    <w:rsid w:val="009C5474"/>
    <w:rsid w:val="009C5A55"/>
    <w:rsid w:val="009C6044"/>
    <w:rsid w:val="009C621E"/>
    <w:rsid w:val="009C6B54"/>
    <w:rsid w:val="009C6BF4"/>
    <w:rsid w:val="009C753F"/>
    <w:rsid w:val="009C7E11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5D3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39FD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910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3CF"/>
    <w:rsid w:val="00A0448C"/>
    <w:rsid w:val="00A044AC"/>
    <w:rsid w:val="00A045D4"/>
    <w:rsid w:val="00A04668"/>
    <w:rsid w:val="00A04CE9"/>
    <w:rsid w:val="00A04D17"/>
    <w:rsid w:val="00A04D2E"/>
    <w:rsid w:val="00A055FF"/>
    <w:rsid w:val="00A065A3"/>
    <w:rsid w:val="00A075EA"/>
    <w:rsid w:val="00A07827"/>
    <w:rsid w:val="00A07CEC"/>
    <w:rsid w:val="00A07DEC"/>
    <w:rsid w:val="00A104CC"/>
    <w:rsid w:val="00A123DA"/>
    <w:rsid w:val="00A12536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57D1"/>
    <w:rsid w:val="00A2607A"/>
    <w:rsid w:val="00A268B3"/>
    <w:rsid w:val="00A2705E"/>
    <w:rsid w:val="00A276F3"/>
    <w:rsid w:val="00A302F4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0A2"/>
    <w:rsid w:val="00A44732"/>
    <w:rsid w:val="00A44785"/>
    <w:rsid w:val="00A449D2"/>
    <w:rsid w:val="00A45EFE"/>
    <w:rsid w:val="00A46A57"/>
    <w:rsid w:val="00A46BE5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57F05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91A"/>
    <w:rsid w:val="00A62AB6"/>
    <w:rsid w:val="00A62CF4"/>
    <w:rsid w:val="00A64990"/>
    <w:rsid w:val="00A65220"/>
    <w:rsid w:val="00A6525E"/>
    <w:rsid w:val="00A652BA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D4F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303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6A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B1E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BDD"/>
    <w:rsid w:val="00AC0C0E"/>
    <w:rsid w:val="00AC142D"/>
    <w:rsid w:val="00AC1786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C7F64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2D2A"/>
    <w:rsid w:val="00AD34C6"/>
    <w:rsid w:val="00AD38F3"/>
    <w:rsid w:val="00AD3DCD"/>
    <w:rsid w:val="00AD4535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8B3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3D44"/>
    <w:rsid w:val="00AF4005"/>
    <w:rsid w:val="00AF4196"/>
    <w:rsid w:val="00AF44FF"/>
    <w:rsid w:val="00AF49E4"/>
    <w:rsid w:val="00AF5552"/>
    <w:rsid w:val="00AF5DA8"/>
    <w:rsid w:val="00AF6A13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156"/>
    <w:rsid w:val="00B05392"/>
    <w:rsid w:val="00B0557F"/>
    <w:rsid w:val="00B05B74"/>
    <w:rsid w:val="00B0760E"/>
    <w:rsid w:val="00B101A2"/>
    <w:rsid w:val="00B103E6"/>
    <w:rsid w:val="00B1044A"/>
    <w:rsid w:val="00B1086D"/>
    <w:rsid w:val="00B1088A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2E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8CC"/>
    <w:rsid w:val="00B3209D"/>
    <w:rsid w:val="00B32D31"/>
    <w:rsid w:val="00B334F2"/>
    <w:rsid w:val="00B33FC4"/>
    <w:rsid w:val="00B3426B"/>
    <w:rsid w:val="00B34D5E"/>
    <w:rsid w:val="00B350FE"/>
    <w:rsid w:val="00B3511D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326"/>
    <w:rsid w:val="00B54697"/>
    <w:rsid w:val="00B5479E"/>
    <w:rsid w:val="00B548B7"/>
    <w:rsid w:val="00B54F50"/>
    <w:rsid w:val="00B556DD"/>
    <w:rsid w:val="00B55F14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002D"/>
    <w:rsid w:val="00B71055"/>
    <w:rsid w:val="00B7115C"/>
    <w:rsid w:val="00B71838"/>
    <w:rsid w:val="00B72015"/>
    <w:rsid w:val="00B72320"/>
    <w:rsid w:val="00B72847"/>
    <w:rsid w:val="00B72A55"/>
    <w:rsid w:val="00B72D76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820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2D04"/>
    <w:rsid w:val="00BC3537"/>
    <w:rsid w:val="00BC3B26"/>
    <w:rsid w:val="00BC3C50"/>
    <w:rsid w:val="00BC4276"/>
    <w:rsid w:val="00BC4DC6"/>
    <w:rsid w:val="00BC5687"/>
    <w:rsid w:val="00BC6BDB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05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B0F"/>
    <w:rsid w:val="00BE3CB4"/>
    <w:rsid w:val="00BE3D45"/>
    <w:rsid w:val="00BE3E03"/>
    <w:rsid w:val="00BE4D8F"/>
    <w:rsid w:val="00BE500F"/>
    <w:rsid w:val="00BE5206"/>
    <w:rsid w:val="00BE52B3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807"/>
    <w:rsid w:val="00C02E57"/>
    <w:rsid w:val="00C03556"/>
    <w:rsid w:val="00C03C52"/>
    <w:rsid w:val="00C03DE1"/>
    <w:rsid w:val="00C04289"/>
    <w:rsid w:val="00C04297"/>
    <w:rsid w:val="00C0548E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33A7"/>
    <w:rsid w:val="00C242A9"/>
    <w:rsid w:val="00C245E2"/>
    <w:rsid w:val="00C24D23"/>
    <w:rsid w:val="00C24D6E"/>
    <w:rsid w:val="00C25056"/>
    <w:rsid w:val="00C252D8"/>
    <w:rsid w:val="00C2535E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CC3"/>
    <w:rsid w:val="00C52D3F"/>
    <w:rsid w:val="00C53342"/>
    <w:rsid w:val="00C5368D"/>
    <w:rsid w:val="00C53CCB"/>
    <w:rsid w:val="00C53DF2"/>
    <w:rsid w:val="00C53EF5"/>
    <w:rsid w:val="00C55068"/>
    <w:rsid w:val="00C5518A"/>
    <w:rsid w:val="00C55DF9"/>
    <w:rsid w:val="00C56048"/>
    <w:rsid w:val="00C56EDA"/>
    <w:rsid w:val="00C605E9"/>
    <w:rsid w:val="00C60740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3FBD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793"/>
    <w:rsid w:val="00C72CBF"/>
    <w:rsid w:val="00C72F38"/>
    <w:rsid w:val="00C736D7"/>
    <w:rsid w:val="00C74249"/>
    <w:rsid w:val="00C74394"/>
    <w:rsid w:val="00C74EF5"/>
    <w:rsid w:val="00C75949"/>
    <w:rsid w:val="00C75E76"/>
    <w:rsid w:val="00C7689E"/>
    <w:rsid w:val="00C768AA"/>
    <w:rsid w:val="00C76B60"/>
    <w:rsid w:val="00C77172"/>
    <w:rsid w:val="00C776CE"/>
    <w:rsid w:val="00C77B33"/>
    <w:rsid w:val="00C77B72"/>
    <w:rsid w:val="00C77BCA"/>
    <w:rsid w:val="00C77BE5"/>
    <w:rsid w:val="00C77D16"/>
    <w:rsid w:val="00C77F5E"/>
    <w:rsid w:val="00C77FA0"/>
    <w:rsid w:val="00C80028"/>
    <w:rsid w:val="00C809CC"/>
    <w:rsid w:val="00C80AB7"/>
    <w:rsid w:val="00C815B1"/>
    <w:rsid w:val="00C81B56"/>
    <w:rsid w:val="00C82183"/>
    <w:rsid w:val="00C8220A"/>
    <w:rsid w:val="00C8237C"/>
    <w:rsid w:val="00C82438"/>
    <w:rsid w:val="00C82DC7"/>
    <w:rsid w:val="00C83A18"/>
    <w:rsid w:val="00C83DE0"/>
    <w:rsid w:val="00C83F04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14A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978D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87B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01E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5C59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5FC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0D35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4EBB"/>
    <w:rsid w:val="00CF50A3"/>
    <w:rsid w:val="00CF5364"/>
    <w:rsid w:val="00CF573F"/>
    <w:rsid w:val="00CF5DE3"/>
    <w:rsid w:val="00CF61E7"/>
    <w:rsid w:val="00CF6B54"/>
    <w:rsid w:val="00CF6BB7"/>
    <w:rsid w:val="00CF7345"/>
    <w:rsid w:val="00CF7754"/>
    <w:rsid w:val="00CF77AB"/>
    <w:rsid w:val="00CF785E"/>
    <w:rsid w:val="00D000EB"/>
    <w:rsid w:val="00D0011C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4C17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9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3BF4"/>
    <w:rsid w:val="00D25A98"/>
    <w:rsid w:val="00D269ED"/>
    <w:rsid w:val="00D272F8"/>
    <w:rsid w:val="00D300A7"/>
    <w:rsid w:val="00D303FD"/>
    <w:rsid w:val="00D30667"/>
    <w:rsid w:val="00D306C5"/>
    <w:rsid w:val="00D306FA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8D8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886"/>
    <w:rsid w:val="00D45BA7"/>
    <w:rsid w:val="00D4620F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240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32BA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8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5FAF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671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97E0D"/>
    <w:rsid w:val="00DA00EA"/>
    <w:rsid w:val="00DA0219"/>
    <w:rsid w:val="00DA0B9F"/>
    <w:rsid w:val="00DA1986"/>
    <w:rsid w:val="00DA1DE5"/>
    <w:rsid w:val="00DA1DFE"/>
    <w:rsid w:val="00DA2B47"/>
    <w:rsid w:val="00DA382A"/>
    <w:rsid w:val="00DA3AF6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653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3553"/>
    <w:rsid w:val="00DE4DC8"/>
    <w:rsid w:val="00DE586F"/>
    <w:rsid w:val="00DE5921"/>
    <w:rsid w:val="00DE5A3D"/>
    <w:rsid w:val="00DE6314"/>
    <w:rsid w:val="00DE637D"/>
    <w:rsid w:val="00DE6F4A"/>
    <w:rsid w:val="00DE7BF8"/>
    <w:rsid w:val="00DF087D"/>
    <w:rsid w:val="00DF0B23"/>
    <w:rsid w:val="00DF0E7C"/>
    <w:rsid w:val="00DF1730"/>
    <w:rsid w:val="00DF1F44"/>
    <w:rsid w:val="00DF2D76"/>
    <w:rsid w:val="00DF3B66"/>
    <w:rsid w:val="00DF3E89"/>
    <w:rsid w:val="00DF41EC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A74"/>
    <w:rsid w:val="00E27CC4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406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24C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9B0"/>
    <w:rsid w:val="00E84A04"/>
    <w:rsid w:val="00E84FCD"/>
    <w:rsid w:val="00E857DF"/>
    <w:rsid w:val="00E86111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05C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5E2D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3FE8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5365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4E5B"/>
    <w:rsid w:val="00F052FC"/>
    <w:rsid w:val="00F05BF0"/>
    <w:rsid w:val="00F05EAA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222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AFB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DFF"/>
    <w:rsid w:val="00F24E47"/>
    <w:rsid w:val="00F25118"/>
    <w:rsid w:val="00F25C99"/>
    <w:rsid w:val="00F26D1B"/>
    <w:rsid w:val="00F27584"/>
    <w:rsid w:val="00F277B7"/>
    <w:rsid w:val="00F27D13"/>
    <w:rsid w:val="00F30386"/>
    <w:rsid w:val="00F3081E"/>
    <w:rsid w:val="00F3098B"/>
    <w:rsid w:val="00F30C8B"/>
    <w:rsid w:val="00F30D0C"/>
    <w:rsid w:val="00F30F0A"/>
    <w:rsid w:val="00F31146"/>
    <w:rsid w:val="00F312AD"/>
    <w:rsid w:val="00F31571"/>
    <w:rsid w:val="00F31671"/>
    <w:rsid w:val="00F32582"/>
    <w:rsid w:val="00F32968"/>
    <w:rsid w:val="00F330E0"/>
    <w:rsid w:val="00F334F6"/>
    <w:rsid w:val="00F33DA9"/>
    <w:rsid w:val="00F33DCB"/>
    <w:rsid w:val="00F33DD3"/>
    <w:rsid w:val="00F34024"/>
    <w:rsid w:val="00F34025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4A2"/>
    <w:rsid w:val="00F427EB"/>
    <w:rsid w:val="00F42BA6"/>
    <w:rsid w:val="00F42F5C"/>
    <w:rsid w:val="00F430F4"/>
    <w:rsid w:val="00F43B6C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823"/>
    <w:rsid w:val="00F52FC7"/>
    <w:rsid w:val="00F53092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46A"/>
    <w:rsid w:val="00F56AEE"/>
    <w:rsid w:val="00F5714F"/>
    <w:rsid w:val="00F57516"/>
    <w:rsid w:val="00F575A0"/>
    <w:rsid w:val="00F576AB"/>
    <w:rsid w:val="00F57987"/>
    <w:rsid w:val="00F57EA5"/>
    <w:rsid w:val="00F60133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519"/>
    <w:rsid w:val="00F63B44"/>
    <w:rsid w:val="00F63C88"/>
    <w:rsid w:val="00F6433E"/>
    <w:rsid w:val="00F64521"/>
    <w:rsid w:val="00F64D78"/>
    <w:rsid w:val="00F64DE3"/>
    <w:rsid w:val="00F65147"/>
    <w:rsid w:val="00F66657"/>
    <w:rsid w:val="00F66F19"/>
    <w:rsid w:val="00F66FD6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560"/>
    <w:rsid w:val="00F756C9"/>
    <w:rsid w:val="00F757A1"/>
    <w:rsid w:val="00F75D11"/>
    <w:rsid w:val="00F7678C"/>
    <w:rsid w:val="00F767B9"/>
    <w:rsid w:val="00F768A7"/>
    <w:rsid w:val="00F76BEE"/>
    <w:rsid w:val="00F76DB6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229B"/>
    <w:rsid w:val="00F828C4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6DB8"/>
    <w:rsid w:val="00F97183"/>
    <w:rsid w:val="00F97674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C88"/>
    <w:rsid w:val="00FA3F1A"/>
    <w:rsid w:val="00FA40C4"/>
    <w:rsid w:val="00FA4153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7A8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E31"/>
    <w:rsid w:val="00FE1F1A"/>
    <w:rsid w:val="00FE20C0"/>
    <w:rsid w:val="00FE2532"/>
    <w:rsid w:val="00FE29D9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461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C52CC3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C52CC3"/>
  </w:style>
  <w:style w:type="character" w:customStyle="1" w:styleId="Charb">
    <w:name w:val="메모 텍스트 Char"/>
    <w:basedOn w:val="a1"/>
    <w:link w:val="aff0"/>
    <w:uiPriority w:val="99"/>
    <w:semiHidden/>
    <w:rsid w:val="00C52CC3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52CC3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52CC3"/>
    <w:rPr>
      <w:b/>
      <w:bCs/>
      <w:sz w:val="22"/>
      <w:szCs w:val="22"/>
      <w:lang w:eastAsia="en-US" w:bidi="en-US"/>
    </w:rPr>
  </w:style>
  <w:style w:type="table" w:customStyle="1" w:styleId="12">
    <w:name w:val="표 구분선1"/>
    <w:basedOn w:val="a2"/>
    <w:next w:val="af9"/>
    <w:uiPriority w:val="59"/>
    <w:rsid w:val="007E7D1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B09D-27E8-4602-B47B-FD695BED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69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2-21T07:49:00Z</cp:lastPrinted>
  <dcterms:created xsi:type="dcterms:W3CDTF">2026-01-22T01:03:00Z</dcterms:created>
  <dcterms:modified xsi:type="dcterms:W3CDTF">2026-01-22T01:03:00Z</dcterms:modified>
</cp:coreProperties>
</file>